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7A" w:rsidRDefault="004D6B3D" w:rsidP="00EF6A7A">
      <w:pPr>
        <w:ind w:hanging="993"/>
      </w:pPr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8.05pt;margin-top:6.4pt;width:117pt;height:129.75pt;z-index:251663360" stroked="f">
            <v:textbox style="mso-next-textbox:#_x0000_s1031">
              <w:txbxContent>
                <w:p w:rsidR="00691F27" w:rsidRDefault="004D6B3D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da-DK"/>
                    </w:rPr>
                    <w:drawing>
                      <wp:inline distT="0" distB="0" distL="0" distR="0">
                        <wp:extent cx="1188720" cy="1202542"/>
                        <wp:effectExtent l="19050" t="0" r="0" b="0"/>
                        <wp:docPr id="3" name="il_fi" descr="http://www.godpaaske.dk/billeder/clip_art_paaske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odpaaske.dk/billeder/clip_art_paaske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202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3565"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eastAsia="da-DK"/>
                    </w:rPr>
                    <w:t xml:space="preserve"> </w:t>
                  </w:r>
                  <w:r w:rsidR="004B3565"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eastAsia="da-DK"/>
                    </w:rPr>
                    <w:drawing>
                      <wp:inline distT="0" distB="0" distL="0" distR="0">
                        <wp:extent cx="990600" cy="1409700"/>
                        <wp:effectExtent l="19050" t="0" r="0" b="0"/>
                        <wp:docPr id="13" name="rg_hi" descr="http://t2.gstatic.com/images?q=tbn:ANd9GcRBwF80BV-r6Z1Vy3OLpVFA9RggITTdV_hD6AA4gSxHN4dZqfc&amp;t=1&amp;usg=__Qu79xcfR-LCeNaQudsSg2gWxTWk=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RBwF80BV-r6Z1Vy3OLpVFA9RggITTdV_hD6AA4gSxHN4dZqfc&amp;t=1&amp;usg=__Qu79xcfR-LCeNaQudsSg2gWxTWk=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3" type="#_x0000_t202" style="position:absolute;margin-left:-46.2pt;margin-top:6.4pt;width:120.75pt;height:129.75pt;z-index:251665408" stroked="f">
            <v:textbox style="mso-next-textbox:#_x0000_s1033">
              <w:txbxContent>
                <w:p w:rsidR="005538AE" w:rsidRDefault="004D6B3D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da-DK"/>
                    </w:rPr>
                    <w:drawing>
                      <wp:inline distT="0" distB="0" distL="0" distR="0">
                        <wp:extent cx="1207765" cy="1238384"/>
                        <wp:effectExtent l="19050" t="0" r="0" b="0"/>
                        <wp:docPr id="10" name="il_fi" descr="http://files.thomaspasfall.webnode.com/200000096-ac15bad0f7/P%C3%A5sk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files.thomaspasfall.webnode.com/200000096-ac15bad0f7/P%C3%A5sk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2" cy="1238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A7A">
        <w:tab/>
      </w:r>
      <w:r w:rsidR="00EF6A7A">
        <w:tab/>
      </w:r>
      <w:r w:rsidR="00EF6A7A">
        <w:tab/>
      </w:r>
      <w:r w:rsidR="00EF6A7A">
        <w:tab/>
      </w:r>
      <w:r w:rsidR="00EF6A7A">
        <w:tab/>
      </w:r>
      <w:r w:rsidR="00EF6A7A">
        <w:tab/>
      </w:r>
    </w:p>
    <w:p w:rsidR="00DF1F03" w:rsidRPr="00773ADF" w:rsidRDefault="00DF1F03" w:rsidP="00552C99">
      <w:pPr>
        <w:jc w:val="center"/>
        <w:rPr>
          <w:rFonts w:ascii="Brush Script MT" w:hAnsi="Brush Script MT" w:cs="Tahoma"/>
          <w:b/>
          <w:color w:val="FF0000"/>
        </w:rPr>
      </w:pPr>
    </w:p>
    <w:p w:rsidR="00552C99" w:rsidRPr="00D47B27" w:rsidRDefault="00552C99" w:rsidP="00552C99">
      <w:pPr>
        <w:jc w:val="center"/>
        <w:rPr>
          <w:rFonts w:ascii="Brush Script MT" w:hAnsi="Brush Script MT" w:cs="Tahoma"/>
          <w:b/>
          <w:color w:val="FF00FF"/>
          <w:sz w:val="72"/>
          <w:szCs w:val="72"/>
        </w:rPr>
      </w:pPr>
      <w:r w:rsidRPr="00D47B27">
        <w:rPr>
          <w:rFonts w:ascii="Brush Script MT" w:hAnsi="Brush Script MT" w:cs="Tahoma"/>
          <w:b/>
          <w:color w:val="FF00FF"/>
          <w:sz w:val="72"/>
          <w:szCs w:val="72"/>
        </w:rPr>
        <w:t xml:space="preserve">Invitation til </w:t>
      </w:r>
      <w:r w:rsidR="004D6B3D" w:rsidRPr="00D47B27">
        <w:rPr>
          <w:rFonts w:ascii="Brush Script MT" w:hAnsi="Brush Script MT" w:cs="Tahoma"/>
          <w:b/>
          <w:color w:val="FF00FF"/>
          <w:sz w:val="72"/>
          <w:szCs w:val="72"/>
        </w:rPr>
        <w:t>påskefrokost</w:t>
      </w:r>
    </w:p>
    <w:p w:rsidR="00691F27" w:rsidRPr="005538AE" w:rsidRDefault="00750327" w:rsidP="00691F2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ære elev i 1</w:t>
      </w:r>
      <w:r w:rsidR="00DF1F03">
        <w:rPr>
          <w:rFonts w:cstheme="minorHAnsi"/>
          <w:sz w:val="28"/>
          <w:szCs w:val="28"/>
        </w:rPr>
        <w:t>.</w:t>
      </w:r>
      <w:r w:rsidR="00691F27" w:rsidRPr="005538AE">
        <w:rPr>
          <w:rFonts w:cstheme="minorHAnsi"/>
          <w:sz w:val="28"/>
          <w:szCs w:val="28"/>
        </w:rPr>
        <w:t>A</w:t>
      </w:r>
    </w:p>
    <w:p w:rsidR="00EF6A7A" w:rsidRPr="005538AE" w:rsidRDefault="00B767E4" w:rsidP="00B767E4">
      <w:pPr>
        <w:ind w:right="-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691F27" w:rsidRPr="005538AE">
        <w:rPr>
          <w:rFonts w:cstheme="minorHAnsi"/>
          <w:sz w:val="28"/>
          <w:szCs w:val="28"/>
        </w:rPr>
        <w:t>Tag mor, far og d</w:t>
      </w:r>
      <w:r w:rsidR="003E7279">
        <w:rPr>
          <w:rFonts w:cstheme="minorHAnsi"/>
          <w:sz w:val="28"/>
          <w:szCs w:val="28"/>
        </w:rPr>
        <w:t>ine søskende med til et par hyggelige timer</w:t>
      </w:r>
      <w:r w:rsidR="00990884">
        <w:rPr>
          <w:rFonts w:cstheme="minorHAnsi"/>
          <w:sz w:val="28"/>
          <w:szCs w:val="28"/>
        </w:rPr>
        <w:t xml:space="preserve"> på skolen</w:t>
      </w:r>
    </w:p>
    <w:p w:rsidR="004B3565" w:rsidRPr="00D47B27" w:rsidRDefault="00BA3E0D" w:rsidP="00BA3E0D">
      <w:pPr>
        <w:ind w:right="-1134"/>
        <w:rPr>
          <w:rFonts w:cstheme="minorHAnsi"/>
          <w:b/>
          <w:color w:val="FF00FF"/>
          <w:sz w:val="40"/>
          <w:szCs w:val="40"/>
          <w:u w:val="single"/>
        </w:rPr>
      </w:pPr>
      <w:r>
        <w:rPr>
          <w:rFonts w:cstheme="minorHAnsi"/>
          <w:b/>
          <w:color w:val="FF0000"/>
          <w:sz w:val="40"/>
          <w:szCs w:val="40"/>
        </w:rPr>
        <w:t xml:space="preserve">           </w:t>
      </w:r>
      <w:r w:rsidR="00F227C7">
        <w:rPr>
          <w:rFonts w:cstheme="minorHAnsi"/>
          <w:b/>
          <w:color w:val="FF0000"/>
          <w:sz w:val="40"/>
          <w:szCs w:val="40"/>
        </w:rPr>
        <w:t xml:space="preserve">   </w:t>
      </w:r>
      <w:r>
        <w:rPr>
          <w:rFonts w:cstheme="minorHAnsi"/>
          <w:b/>
          <w:color w:val="FF0000"/>
          <w:sz w:val="40"/>
          <w:szCs w:val="40"/>
        </w:rPr>
        <w:t xml:space="preserve"> </w:t>
      </w:r>
      <w:r w:rsidR="00F227C7">
        <w:rPr>
          <w:rFonts w:cstheme="minorHAnsi"/>
          <w:b/>
          <w:color w:val="FF0000"/>
          <w:sz w:val="40"/>
          <w:szCs w:val="40"/>
        </w:rPr>
        <w:t xml:space="preserve">    </w:t>
      </w:r>
      <w:r w:rsidR="004D6B3D" w:rsidRPr="00D47B27">
        <w:rPr>
          <w:rFonts w:cstheme="minorHAnsi"/>
          <w:b/>
          <w:color w:val="FF00FF"/>
          <w:sz w:val="40"/>
          <w:szCs w:val="40"/>
          <w:u w:val="single"/>
        </w:rPr>
        <w:t xml:space="preserve">Søndag d. 25. marts </w:t>
      </w:r>
      <w:r w:rsidR="00750327" w:rsidRPr="00D47B27">
        <w:rPr>
          <w:rFonts w:cstheme="minorHAnsi"/>
          <w:b/>
          <w:color w:val="FF00FF"/>
          <w:sz w:val="40"/>
          <w:szCs w:val="40"/>
          <w:u w:val="single"/>
        </w:rPr>
        <w:t>kl. 11.30-14.30</w:t>
      </w:r>
    </w:p>
    <w:p w:rsidR="004D6B3D" w:rsidRPr="00F227C7" w:rsidRDefault="00F227C7" w:rsidP="00F227C7">
      <w:pPr>
        <w:tabs>
          <w:tab w:val="left" w:pos="1134"/>
        </w:tabs>
        <w:ind w:right="-1134"/>
        <w:rPr>
          <w:rFonts w:cstheme="minorHAnsi"/>
          <w:i/>
          <w:color w:val="000000" w:themeColor="text1"/>
          <w:sz w:val="28"/>
          <w:szCs w:val="28"/>
        </w:rPr>
      </w:pPr>
      <w:r w:rsidRPr="00F227C7">
        <w:rPr>
          <w:rFonts w:cstheme="minorHAnsi"/>
          <w:color w:val="000000" w:themeColor="text1"/>
          <w:sz w:val="28"/>
          <w:szCs w:val="28"/>
        </w:rPr>
        <w:t xml:space="preserve">              </w:t>
      </w:r>
      <w:r>
        <w:rPr>
          <w:rFonts w:cstheme="minorHAnsi"/>
          <w:color w:val="000000" w:themeColor="text1"/>
          <w:sz w:val="28"/>
          <w:szCs w:val="28"/>
        </w:rPr>
        <w:t xml:space="preserve">          </w:t>
      </w:r>
      <w:r w:rsidRPr="00F227C7">
        <w:rPr>
          <w:rFonts w:cstheme="minorHAnsi"/>
          <w:i/>
          <w:color w:val="000000" w:themeColor="text1"/>
          <w:sz w:val="28"/>
          <w:szCs w:val="28"/>
          <w:highlight w:val="yellow"/>
        </w:rPr>
        <w:t>Vær opmærksom på at sommertid starter denne dag!</w:t>
      </w:r>
    </w:p>
    <w:p w:rsidR="00A06824" w:rsidRDefault="00A06824" w:rsidP="00F227C7">
      <w:pPr>
        <w:tabs>
          <w:tab w:val="left" w:pos="851"/>
        </w:tabs>
        <w:ind w:left="851" w:right="-113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a-DK"/>
        </w:rPr>
        <w:pict>
          <v:shape id="_x0000_s1045" type="#_x0000_t202" style="position:absolute;left:0;text-align:left;margin-left:299.55pt;margin-top:15.9pt;width:54pt;height:48.75pt;z-index:251674624" stroked="f">
            <v:textbox style="mso-next-textbox:#_x0000_s1045">
              <w:txbxContent>
                <w:p w:rsidR="00A06824" w:rsidRDefault="00A06824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da-DK"/>
                    </w:rPr>
                    <w:drawing>
                      <wp:inline distT="0" distB="0" distL="0" distR="0">
                        <wp:extent cx="495300" cy="495300"/>
                        <wp:effectExtent l="19050" t="0" r="0" b="0"/>
                        <wp:docPr id="18" name="il_fi" descr="http://neverstophatin.blogg.se/images/2011/guino-blink-picar-el-ojo-smiley_1757663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neverstophatin.blogg.se/images/2011/guino-blink-picar-el-ojo-smiley_1757663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161" cy="49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38AE">
        <w:rPr>
          <w:rFonts w:cstheme="minorHAnsi"/>
          <w:sz w:val="28"/>
          <w:szCs w:val="28"/>
        </w:rPr>
        <w:t xml:space="preserve">Vi vil spise </w:t>
      </w:r>
      <w:r w:rsidR="00F227C7">
        <w:rPr>
          <w:rFonts w:cstheme="minorHAnsi"/>
          <w:sz w:val="28"/>
          <w:szCs w:val="28"/>
        </w:rPr>
        <w:t xml:space="preserve">påskefrokost, der vil være mulighed for at lege i gymnastiksalen                     </w:t>
      </w:r>
      <w:r>
        <w:rPr>
          <w:rFonts w:cstheme="minorHAnsi"/>
          <w:sz w:val="28"/>
          <w:szCs w:val="28"/>
        </w:rPr>
        <w:t xml:space="preserve">– og </w:t>
      </w:r>
      <w:r w:rsidR="00750327">
        <w:rPr>
          <w:rFonts w:cstheme="minorHAnsi"/>
          <w:sz w:val="28"/>
          <w:szCs w:val="28"/>
        </w:rPr>
        <w:t>måske</w:t>
      </w:r>
      <w:r w:rsidR="00F227C7">
        <w:rPr>
          <w:rFonts w:cstheme="minorHAnsi"/>
          <w:sz w:val="28"/>
          <w:szCs w:val="28"/>
        </w:rPr>
        <w:t xml:space="preserve"> får vi også besøg af påskeharen</w:t>
      </w:r>
      <w:r w:rsidR="00750327">
        <w:rPr>
          <w:rFonts w:cstheme="minorHAnsi"/>
          <w:sz w:val="28"/>
          <w:szCs w:val="28"/>
        </w:rPr>
        <w:t>?</w:t>
      </w:r>
      <w:r w:rsidR="00F227C7">
        <w:rPr>
          <w:rFonts w:cstheme="minorHAnsi"/>
          <w:sz w:val="28"/>
          <w:szCs w:val="28"/>
        </w:rPr>
        <w:t xml:space="preserve"> </w:t>
      </w:r>
    </w:p>
    <w:p w:rsidR="00A06824" w:rsidRDefault="00A06824" w:rsidP="00F227C7">
      <w:pPr>
        <w:tabs>
          <w:tab w:val="left" w:pos="851"/>
        </w:tabs>
        <w:ind w:left="851" w:right="-1134"/>
        <w:rPr>
          <w:rFonts w:cstheme="minorHAnsi"/>
          <w:sz w:val="28"/>
          <w:szCs w:val="28"/>
        </w:rPr>
      </w:pPr>
      <w:r w:rsidRPr="00E12AC0">
        <w:rPr>
          <w:noProof/>
          <w:lang w:eastAsia="da-DK"/>
        </w:rPr>
        <w:pict>
          <v:shape id="_x0000_s1036" type="#_x0000_t202" style="position:absolute;left:0;text-align:left;margin-left:-33.45pt;margin-top:21.15pt;width:546pt;height:98.25pt;z-index:251667456" strokecolor="fuchsia">
            <v:textbox style="mso-next-textbox:#_x0000_s1036">
              <w:txbxContent>
                <w:p w:rsidR="00952FFA" w:rsidRDefault="00952FFA" w:rsidP="003E7279">
                  <w:pPr>
                    <w:ind w:right="-1134" w:hanging="426"/>
                    <w:rPr>
                      <w:rFonts w:cstheme="minorHAnsi"/>
                      <w:sz w:val="28"/>
                      <w:szCs w:val="28"/>
                    </w:rPr>
                  </w:pPr>
                  <w:r w:rsidRPr="00952FFA">
                    <w:rPr>
                      <w:rFonts w:cstheme="minorHAnsi"/>
                      <w:b/>
                      <w:sz w:val="28"/>
                      <w:szCs w:val="28"/>
                    </w:rPr>
                    <w:t>M</w:t>
                  </w:r>
                  <w:r w:rsidR="003E7279">
                    <w:rPr>
                      <w:rFonts w:cstheme="minorHAnsi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   </w:t>
                  </w:r>
                  <w:r w:rsidRPr="00952FFA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Medbring derfor følgende: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 En ret til buffeten svarende til det antal personer I kommer</w:t>
                  </w:r>
                </w:p>
                <w:p w:rsidR="00952FFA" w:rsidRDefault="00952FFA" w:rsidP="003E7279">
                  <w:pPr>
                    <w:tabs>
                      <w:tab w:val="left" w:pos="2835"/>
                      <w:tab w:val="left" w:pos="3544"/>
                    </w:tabs>
                    <w:ind w:right="-1134" w:hanging="426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  <w:t>Drikkevarer til jer selv (Husk: INGEN ALKOHOL)</w:t>
                  </w:r>
                </w:p>
                <w:p w:rsidR="00952FFA" w:rsidRDefault="00952FFA" w:rsidP="003E7279">
                  <w:pPr>
                    <w:tabs>
                      <w:tab w:val="left" w:pos="2835"/>
                      <w:tab w:val="left" w:pos="3544"/>
                    </w:tabs>
                    <w:ind w:right="-1134" w:hanging="426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 w:rsidR="003E7279">
                    <w:rPr>
                      <w:rFonts w:cstheme="minorHAnsi"/>
                      <w:sz w:val="28"/>
                      <w:szCs w:val="28"/>
                    </w:rPr>
                    <w:t>Service til jer selv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:rsidR="00750327" w:rsidRDefault="00952FFA" w:rsidP="003E7279">
                  <w:pPr>
                    <w:tabs>
                      <w:tab w:val="left" w:pos="2835"/>
                      <w:tab w:val="left" w:pos="3544"/>
                      <w:tab w:val="left" w:pos="4820"/>
                    </w:tabs>
                    <w:ind w:right="-1134" w:hanging="426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</w:p>
                <w:p w:rsidR="00750327" w:rsidRDefault="00750327" w:rsidP="003E7279">
                  <w:pPr>
                    <w:tabs>
                      <w:tab w:val="left" w:pos="2835"/>
                      <w:tab w:val="left" w:pos="3544"/>
                      <w:tab w:val="left" w:pos="4820"/>
                    </w:tabs>
                    <w:ind w:right="-1134" w:hanging="426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</w:p>
                <w:p w:rsidR="00952FFA" w:rsidRPr="005538AE" w:rsidRDefault="00773ADF" w:rsidP="003E7279">
                  <w:pPr>
                    <w:tabs>
                      <w:tab w:val="left" w:pos="2835"/>
                      <w:tab w:val="left" w:pos="3544"/>
                      <w:tab w:val="left" w:pos="4820"/>
                    </w:tabs>
                    <w:ind w:right="-1134" w:hanging="426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ab/>
                    <w:t xml:space="preserve">       </w:t>
                  </w:r>
                  <w:r w:rsidR="00952FFA">
                    <w:rPr>
                      <w:rFonts w:cstheme="minorHAnsi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952FFA" w:rsidRDefault="00952FFA"/>
              </w:txbxContent>
            </v:textbox>
          </v:shape>
        </w:pict>
      </w:r>
    </w:p>
    <w:p w:rsidR="00A06824" w:rsidRDefault="00A06824" w:rsidP="00F227C7">
      <w:pPr>
        <w:tabs>
          <w:tab w:val="left" w:pos="851"/>
        </w:tabs>
        <w:ind w:left="851" w:right="-1134"/>
        <w:rPr>
          <w:rFonts w:cstheme="minorHAnsi"/>
          <w:sz w:val="28"/>
          <w:szCs w:val="28"/>
        </w:rPr>
      </w:pPr>
    </w:p>
    <w:p w:rsidR="005538AE" w:rsidRPr="005538AE" w:rsidRDefault="00AE5B64" w:rsidP="00F227C7">
      <w:pPr>
        <w:tabs>
          <w:tab w:val="left" w:pos="851"/>
        </w:tabs>
        <w:ind w:left="851" w:right="-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</w:p>
    <w:p w:rsidR="00EF6A7A" w:rsidRDefault="00EF6A7A" w:rsidP="00773ADF">
      <w:pPr>
        <w:ind w:left="-142" w:right="-1134"/>
      </w:pPr>
    </w:p>
    <w:p w:rsidR="00EF6A7A" w:rsidRDefault="00EF6A7A" w:rsidP="00EF6A7A">
      <w:pPr>
        <w:ind w:right="-1134"/>
      </w:pPr>
    </w:p>
    <w:p w:rsidR="00F90E01" w:rsidRDefault="00F90E01" w:rsidP="00F90E01">
      <w:pPr>
        <w:tabs>
          <w:tab w:val="left" w:pos="851"/>
        </w:tabs>
        <w:ind w:right="-1134"/>
        <w:rPr>
          <w:sz w:val="28"/>
          <w:szCs w:val="28"/>
        </w:rPr>
      </w:pPr>
      <w:r>
        <w:rPr>
          <w:sz w:val="28"/>
          <w:szCs w:val="28"/>
        </w:rPr>
        <w:tab/>
      </w:r>
      <w:r w:rsidR="00F04C7F">
        <w:rPr>
          <w:sz w:val="28"/>
          <w:szCs w:val="28"/>
        </w:rPr>
        <w:t xml:space="preserve">Vi har denne gang besluttet, at det koster 20 kr. pr. deltagende person </w:t>
      </w:r>
      <w:r>
        <w:rPr>
          <w:sz w:val="28"/>
          <w:szCs w:val="28"/>
        </w:rPr>
        <w:t xml:space="preserve">                                    </w:t>
      </w:r>
    </w:p>
    <w:p w:rsidR="00EF6A7A" w:rsidRDefault="00F90E01" w:rsidP="00F90E01">
      <w:pPr>
        <w:tabs>
          <w:tab w:val="left" w:pos="851"/>
        </w:tabs>
        <w:ind w:right="-1134"/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  <w:t>(</w:t>
      </w:r>
      <w:r w:rsidR="00F04C7F">
        <w:rPr>
          <w:sz w:val="28"/>
          <w:szCs w:val="28"/>
        </w:rPr>
        <w:t xml:space="preserve">går </w:t>
      </w:r>
      <w:r w:rsidR="00F04C7F">
        <w:rPr>
          <w:rFonts w:cstheme="minorHAnsi"/>
          <w:sz w:val="28"/>
          <w:szCs w:val="28"/>
        </w:rPr>
        <w:t>ubeskåret til klassekassen</w:t>
      </w:r>
      <w:r>
        <w:rPr>
          <w:rFonts w:cstheme="minorHAnsi"/>
          <w:sz w:val="28"/>
          <w:szCs w:val="28"/>
        </w:rPr>
        <w:t xml:space="preserve">). </w:t>
      </w:r>
      <w:r w:rsidR="00F04C7F">
        <w:rPr>
          <w:sz w:val="28"/>
          <w:szCs w:val="28"/>
        </w:rPr>
        <w:t>Pengene indbetales ved tilmelding</w:t>
      </w:r>
      <w:r>
        <w:rPr>
          <w:rFonts w:cstheme="minorHAnsi"/>
          <w:sz w:val="28"/>
          <w:szCs w:val="28"/>
        </w:rPr>
        <w:t>.</w:t>
      </w:r>
    </w:p>
    <w:p w:rsidR="00F90E01" w:rsidRDefault="00E5236F" w:rsidP="006313C2">
      <w:pPr>
        <w:tabs>
          <w:tab w:val="left" w:pos="851"/>
          <w:tab w:val="left" w:pos="3969"/>
        </w:tabs>
        <w:ind w:left="3969" w:right="-1134" w:hanging="3119"/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eastAsia="da-DK"/>
        </w:rPr>
        <w:pict>
          <v:shape id="_x0000_s1039" type="#_x0000_t202" style="position:absolute;left:0;text-align:left;margin-left:328.05pt;margin-top:43.4pt;width:126.75pt;height:109.05pt;z-index:251670528" stroked="f">
            <v:textbox style="mso-next-textbox:#_x0000_s1039">
              <w:txbxContent>
                <w:p w:rsidR="007825BC" w:rsidRDefault="00E5236F">
                  <w:r w:rsidRPr="00E5236F">
                    <w:drawing>
                      <wp:inline distT="0" distB="0" distL="0" distR="0">
                        <wp:extent cx="1426845" cy="1426845"/>
                        <wp:effectExtent l="19050" t="0" r="1905" b="0"/>
                        <wp:docPr id="62" name="il_fi" descr="http://www.prindsen.dk/prindsen/PRINDSEN/PASKE_PA_PRINDSEN_files/Paaskehjer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rindsen.dk/prindsen/PRINDSEN/PASKE_PA_PRINDSEN_files/Paaskehjer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845" cy="1426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3C2">
        <w:rPr>
          <w:noProof/>
          <w:sz w:val="28"/>
          <w:szCs w:val="28"/>
          <w:lang w:eastAsia="da-DK"/>
        </w:rPr>
        <w:pict>
          <v:shape id="_x0000_s1046" type="#_x0000_t202" style="position:absolute;left:0;text-align:left;margin-left:-6.45pt;margin-top:26.9pt;width:155.25pt;height:117pt;z-index:251675648" stroked="f">
            <v:textbox>
              <w:txbxContent>
                <w:p w:rsidR="006313C2" w:rsidRDefault="00E5236F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da-DK"/>
                    </w:rPr>
                    <w:drawing>
                      <wp:inline distT="0" distB="0" distL="0" distR="0">
                        <wp:extent cx="1533525" cy="1409700"/>
                        <wp:effectExtent l="19050" t="0" r="9525" b="0"/>
                        <wp:docPr id="63" name="il_fi" descr="http://t2.gstatic.com/images?q=tbn:ANd9GcRd0_ZHlUSyz_cG6Sp9sfLWLQxJFOyDMxdEkkY6kYK3yNyoqCZBhZBVwy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2.gstatic.com/images?q=tbn:ANd9GcRd0_ZHlUSyz_cG6Sp9sfLWLQxJFOyDMxdEkkY6kYK3yNyoqCZBhZBVwy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3C2">
        <w:rPr>
          <w:rFonts w:cstheme="minorHAnsi"/>
          <w:sz w:val="28"/>
          <w:szCs w:val="28"/>
        </w:rPr>
        <w:tab/>
      </w:r>
      <w:r w:rsidR="00F90E01" w:rsidRPr="00F90E01">
        <w:rPr>
          <w:rFonts w:cstheme="minorHAnsi"/>
          <w:sz w:val="28"/>
          <w:szCs w:val="28"/>
          <w:u w:val="single"/>
        </w:rPr>
        <w:t>De 20 kr. dækker følgende:</w:t>
      </w:r>
      <w:r w:rsidR="00F90E01">
        <w:rPr>
          <w:rFonts w:cstheme="minorHAnsi"/>
          <w:sz w:val="28"/>
          <w:szCs w:val="28"/>
        </w:rPr>
        <w:t xml:space="preserve"> 1 glas saft + en overraskelse pr. barn                                                                       1 kop kaffe</w:t>
      </w:r>
      <w:r w:rsidR="005143AC">
        <w:rPr>
          <w:rFonts w:cstheme="minorHAnsi"/>
          <w:sz w:val="28"/>
          <w:szCs w:val="28"/>
        </w:rPr>
        <w:t>/the</w:t>
      </w:r>
      <w:r w:rsidR="00F90E01">
        <w:rPr>
          <w:rFonts w:cstheme="minorHAnsi"/>
          <w:sz w:val="28"/>
          <w:szCs w:val="28"/>
        </w:rPr>
        <w:t xml:space="preserve"> + kage pr. voksen                                                                                                                                                                            </w:t>
      </w:r>
    </w:p>
    <w:p w:rsidR="00EF6A7A" w:rsidRDefault="00F90E01" w:rsidP="00F90E01">
      <w:pPr>
        <w:tabs>
          <w:tab w:val="left" w:pos="3119"/>
        </w:tabs>
        <w:ind w:right="-1134"/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</w:t>
      </w:r>
      <w:r w:rsidR="00144173">
        <w:rPr>
          <w:sz w:val="28"/>
          <w:szCs w:val="28"/>
        </w:rPr>
        <w:t xml:space="preserve"> </w:t>
      </w:r>
      <w:r w:rsidR="00144173" w:rsidRPr="00144173">
        <w:rPr>
          <w:sz w:val="28"/>
          <w:szCs w:val="28"/>
        </w:rPr>
        <w:t>Vi</w:t>
      </w:r>
      <w:r w:rsidR="00144173">
        <w:rPr>
          <w:sz w:val="28"/>
          <w:szCs w:val="28"/>
        </w:rPr>
        <w:t xml:space="preserve"> glæder os til at se jer </w:t>
      </w:r>
      <w:r w:rsidR="00144173" w:rsidRPr="00144173">
        <w:rPr>
          <w:sz w:val="28"/>
          <w:szCs w:val="28"/>
        </w:rPr>
        <w:sym w:font="Wingdings" w:char="F04A"/>
      </w:r>
    </w:p>
    <w:p w:rsidR="00144173" w:rsidRDefault="006313C2" w:rsidP="00144173">
      <w:pPr>
        <w:tabs>
          <w:tab w:val="left" w:pos="3119"/>
        </w:tabs>
        <w:ind w:right="-1134" w:firstLine="1304"/>
        <w:rPr>
          <w:sz w:val="28"/>
          <w:szCs w:val="28"/>
        </w:rPr>
      </w:pPr>
      <w:r>
        <w:rPr>
          <w:sz w:val="28"/>
          <w:szCs w:val="28"/>
        </w:rPr>
        <w:tab/>
        <w:t>Mange forårshilsner</w:t>
      </w:r>
      <w:r w:rsidR="00144173">
        <w:rPr>
          <w:sz w:val="28"/>
          <w:szCs w:val="28"/>
        </w:rPr>
        <w:t xml:space="preserve"> fra</w:t>
      </w:r>
    </w:p>
    <w:p w:rsidR="00144173" w:rsidRPr="00A06824" w:rsidRDefault="00144173" w:rsidP="00A06824">
      <w:pPr>
        <w:tabs>
          <w:tab w:val="left" w:pos="3119"/>
        </w:tabs>
        <w:ind w:right="-1134" w:firstLine="1304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144173">
        <w:rPr>
          <w:i/>
          <w:sz w:val="28"/>
          <w:szCs w:val="28"/>
        </w:rPr>
        <w:t>Forældrerådet</w:t>
      </w:r>
    </w:p>
    <w:p w:rsidR="00EF6A7A" w:rsidRPr="00EF6A7A" w:rsidRDefault="00E12AC0" w:rsidP="00EF6A7A">
      <w:r>
        <w:rPr>
          <w:noProof/>
          <w:lang w:eastAsia="da-DK"/>
        </w:rPr>
        <w:pict>
          <v:shape id="_x0000_s1026" type="#_x0000_t202" style="position:absolute;margin-left:188.55pt;margin-top:14.2pt;width:139.5pt;height:37.5pt;z-index:251658240" stroked="f">
            <v:textbox style="mso-next-textbox:#_x0000_s1026">
              <w:txbxContent>
                <w:p w:rsidR="00EF6A7A" w:rsidRDefault="00EF6A7A" w:rsidP="00EF6A7A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da-DK"/>
                    </w:rPr>
                    <w:drawing>
                      <wp:inline distT="0" distB="0" distL="0" distR="0">
                        <wp:extent cx="1617345" cy="403539"/>
                        <wp:effectExtent l="19050" t="0" r="1905" b="0"/>
                        <wp:docPr id="7" name="il_fi" descr="http://unikarina.dk/wp-content/uploads/2009/11/sak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unikarina.dk/wp-content/uploads/2009/11/sak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403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eastAsia="da-DK"/>
                    </w:rPr>
                    <w:drawing>
                      <wp:inline distT="0" distB="0" distL="0" distR="0">
                        <wp:extent cx="1617345" cy="403436"/>
                        <wp:effectExtent l="19050" t="0" r="1905" b="0"/>
                        <wp:docPr id="4" name="rg_hi" descr="http://t2.gstatic.com/images?q=tbn:ANd9GcSlC8St_ZlvWAV7oI-hvL8VO5ckR0B-l_cTtIIqCT1CKT2xh5E&amp;t=1&amp;usg=__ZMfIT3W8Gqk9nga2rXC7yJeAw5E=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SlC8St_ZlvWAV7oI-hvL8VO5ckR0B-l_cTtIIqCT1CKT2xh5E&amp;t=1&amp;usg=__ZMfIT3W8Gqk9nga2rXC7yJeAw5E=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40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1DB6" w:rsidRDefault="00EF6A7A" w:rsidP="00EF6A7A">
      <w:pPr>
        <w:ind w:right="-1134" w:hanging="1134"/>
      </w:pPr>
      <w:r>
        <w:t>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da-DK"/>
        </w:rPr>
        <w:drawing>
          <wp:inline distT="0" distB="0" distL="0" distR="0">
            <wp:extent cx="4276725" cy="1066800"/>
            <wp:effectExtent l="19050" t="0" r="9525" b="0"/>
            <wp:docPr id="1" name="rg_hi" descr="http://t2.gstatic.com/images?q=tbn:ANd9GcSlC8St_ZlvWAV7oI-hvL8VO5ckR0B-l_cTtIIqCT1CKT2xh5E&amp;t=1&amp;usg=__ZMfIT3W8Gqk9nga2rXC7yJeAw5E=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lC8St_ZlvWAV7oI-hvL8VO5ckR0B-l_cTtIIqCT1CKT2xh5E&amp;t=1&amp;usg=__ZMfIT3W8Gqk9nga2rXC7yJeAw5E=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---------</w:t>
      </w:r>
    </w:p>
    <w:p w:rsidR="003E3298" w:rsidRPr="003E3298" w:rsidRDefault="006313C2" w:rsidP="006313C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0"/>
        </w:tabs>
        <w:ind w:right="-1134" w:firstLine="1304"/>
        <w:rPr>
          <w:b/>
        </w:rPr>
      </w:pPr>
      <w:r>
        <w:rPr>
          <w:b/>
          <w:noProof/>
          <w:lang w:eastAsia="da-DK"/>
        </w:rPr>
        <w:pict>
          <v:shape id="_x0000_s1028" type="#_x0000_t202" style="position:absolute;left:0;text-align:left;margin-left:365.55pt;margin-top:22.05pt;width:26.25pt;height:21pt;z-index:251660288">
            <v:textbox style="mso-next-textbox:#_x0000_s1028">
              <w:txbxContent>
                <w:p w:rsidR="00BD0F6E" w:rsidRDefault="00BD0F6E" w:rsidP="00BD0F6E"/>
              </w:txbxContent>
            </v:textbox>
          </v:shape>
        </w:pict>
      </w:r>
      <w:r w:rsidRPr="00E12AC0">
        <w:rPr>
          <w:noProof/>
          <w:lang w:eastAsia="da-DK"/>
        </w:rPr>
        <w:pict>
          <v:shape id="_x0000_s1027" type="#_x0000_t202" style="position:absolute;left:0;text-align:left;margin-left:188.55pt;margin-top:22.05pt;width:26.25pt;height:21pt;z-index:251659264">
            <v:textbox style="mso-next-textbox:#_x0000_s1027">
              <w:txbxContent>
                <w:p w:rsidR="00BD0F6E" w:rsidRDefault="00BD0F6E"/>
              </w:txbxContent>
            </v:textbox>
          </v:shape>
        </w:pict>
      </w:r>
      <w:r w:rsidR="003E3298" w:rsidRPr="003E3298">
        <w:rPr>
          <w:b/>
          <w:highlight w:val="yellow"/>
        </w:rPr>
        <w:t>Husk at indbetale 20 kr./pr. deltagende person ved tilmelding</w:t>
      </w:r>
    </w:p>
    <w:p w:rsidR="00BD0F6E" w:rsidRPr="004B3565" w:rsidRDefault="00E12AC0" w:rsidP="006313C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0"/>
        </w:tabs>
        <w:ind w:left="-426" w:right="-1134"/>
        <w:rPr>
          <w:rFonts w:cstheme="minorHAnsi"/>
        </w:rPr>
      </w:pPr>
      <w:r>
        <w:rPr>
          <w:rFonts w:cstheme="minorHAnsi"/>
          <w:noProof/>
          <w:lang w:eastAsia="da-DK"/>
        </w:rPr>
        <w:pict>
          <v:shape id="_x0000_s1029" type="#_x0000_t202" style="position:absolute;left:0;text-align:left;margin-left:381.3pt;margin-top:17.65pt;width:150pt;height:110.45pt;z-index:251661312" stroked="f">
            <v:textbox style="mso-next-textbox:#_x0000_s1029">
              <w:txbxContent>
                <w:p w:rsidR="00BD0F6E" w:rsidRDefault="00A06824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da-DK"/>
                    </w:rPr>
                    <w:drawing>
                      <wp:inline distT="0" distB="0" distL="0" distR="0">
                        <wp:extent cx="1657350" cy="1297642"/>
                        <wp:effectExtent l="19050" t="0" r="0" b="0"/>
                        <wp:docPr id="42" name="rg_hi" descr="http://t2.gstatic.com/images?q=tbn:ANd9GcTTpxSkmSTHiEGXu7isemPS9e3Hi5PmPAJEoGbwyRZfsZTGvRUJ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TTpxSkmSTHiEGXu7isemPS9e3Hi5PmPAJEoGbwyRZfsZTGvRUJ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297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3C2">
        <w:rPr>
          <w:rFonts w:cstheme="minorHAnsi"/>
          <w:b/>
        </w:rPr>
        <w:t xml:space="preserve">        </w:t>
      </w:r>
      <w:r w:rsidR="00EF6A7A" w:rsidRPr="004B3565">
        <w:rPr>
          <w:rFonts w:cstheme="minorHAnsi"/>
          <w:b/>
        </w:rPr>
        <w:t>Sæt kryds</w:t>
      </w:r>
      <w:r w:rsidR="00552C99" w:rsidRPr="004B3565">
        <w:rPr>
          <w:rFonts w:cstheme="minorHAnsi"/>
        </w:rPr>
        <w:tab/>
      </w:r>
      <w:r w:rsidR="00EF6A7A" w:rsidRPr="004B3565">
        <w:rPr>
          <w:rFonts w:cstheme="minorHAnsi"/>
        </w:rPr>
        <w:t>Selvfølgelig skal jeg med!</w:t>
      </w:r>
      <w:r w:rsidR="00BD0F6E" w:rsidRPr="004B3565">
        <w:rPr>
          <w:rFonts w:cstheme="minorHAnsi"/>
        </w:rPr>
        <w:t xml:space="preserve">   </w:t>
      </w:r>
      <w:r w:rsidR="006313C2">
        <w:rPr>
          <w:rFonts w:cstheme="minorHAnsi"/>
        </w:rPr>
        <w:tab/>
        <w:t xml:space="preserve">              </w:t>
      </w:r>
      <w:r w:rsidR="00EF6A7A" w:rsidRPr="004B3565">
        <w:rPr>
          <w:rFonts w:cstheme="minorHAnsi"/>
        </w:rPr>
        <w:t>Desværre kommer jeg ikke!</w:t>
      </w:r>
      <w:r w:rsidR="00BD0F6E" w:rsidRPr="004B3565">
        <w:rPr>
          <w:rFonts w:cstheme="minorHAnsi"/>
        </w:rPr>
        <w:t xml:space="preserve">    </w:t>
      </w:r>
      <w:r w:rsidR="00BD0F6E" w:rsidRPr="004B3565">
        <w:rPr>
          <w:rFonts w:cstheme="minorHAnsi"/>
        </w:rPr>
        <w:tab/>
      </w:r>
    </w:p>
    <w:p w:rsidR="003E3298" w:rsidRDefault="003E3298" w:rsidP="00BD0F6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0"/>
        </w:tabs>
        <w:ind w:right="-1134"/>
        <w:rPr>
          <w:rFonts w:cstheme="minorHAnsi"/>
        </w:rPr>
      </w:pPr>
    </w:p>
    <w:p w:rsidR="00BD0F6E" w:rsidRPr="004B3565" w:rsidRDefault="00BD0F6E" w:rsidP="00BD0F6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0"/>
        </w:tabs>
        <w:ind w:right="-1134"/>
        <w:rPr>
          <w:rFonts w:cstheme="minorHAnsi"/>
        </w:rPr>
      </w:pPr>
      <w:r w:rsidRPr="004B3565">
        <w:rPr>
          <w:rFonts w:cstheme="minorHAnsi"/>
        </w:rPr>
        <w:t>Mit navn:_________________________________________________________________________</w:t>
      </w:r>
      <w:r w:rsidRPr="004B3565">
        <w:rPr>
          <w:rFonts w:cstheme="minorHAnsi"/>
          <w:noProof/>
          <w:sz w:val="20"/>
          <w:szCs w:val="20"/>
          <w:lang w:eastAsia="da-DK"/>
        </w:rPr>
        <w:t xml:space="preserve"> </w:t>
      </w:r>
    </w:p>
    <w:p w:rsidR="00BD0F6E" w:rsidRPr="004B3565" w:rsidRDefault="00552C99" w:rsidP="00BD0F6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0"/>
        </w:tabs>
        <w:ind w:right="-1134"/>
        <w:rPr>
          <w:rFonts w:cstheme="minorHAnsi"/>
        </w:rPr>
      </w:pPr>
      <w:r w:rsidRPr="004B3565">
        <w:rPr>
          <w:rFonts w:cstheme="minorHAnsi"/>
        </w:rPr>
        <w:t>Vi kommer ________ børn og _________</w:t>
      </w:r>
      <w:r w:rsidR="00BD0F6E" w:rsidRPr="004B3565">
        <w:rPr>
          <w:rFonts w:cstheme="minorHAnsi"/>
        </w:rPr>
        <w:t>voksne</w:t>
      </w:r>
    </w:p>
    <w:p w:rsidR="003E3298" w:rsidRDefault="006313C2" w:rsidP="00BD0F6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0"/>
        </w:tabs>
        <w:ind w:right="-1134"/>
        <w:rPr>
          <w:rFonts w:cstheme="minorHAnsi"/>
          <w:b/>
          <w:i/>
        </w:rPr>
      </w:pPr>
      <w:r w:rsidRPr="004B3565">
        <w:rPr>
          <w:rFonts w:cstheme="minorHAnsi"/>
          <w:b/>
          <w:i/>
        </w:rPr>
        <w:t>Afleveres</w:t>
      </w:r>
      <w:r>
        <w:rPr>
          <w:rFonts w:cstheme="minorHAnsi"/>
          <w:b/>
          <w:i/>
        </w:rPr>
        <w:t xml:space="preserve"> til Lone</w:t>
      </w:r>
      <w:r w:rsidRPr="004B3565">
        <w:rPr>
          <w:rFonts w:cstheme="minorHAnsi"/>
          <w:b/>
          <w:i/>
        </w:rPr>
        <w:t xml:space="preserve"> </w:t>
      </w:r>
      <w:r w:rsidRPr="00E94146">
        <w:rPr>
          <w:rFonts w:cstheme="minorHAnsi"/>
          <w:b/>
          <w:i/>
          <w:u w:val="single"/>
        </w:rPr>
        <w:t>senest</w:t>
      </w:r>
      <w:r>
        <w:rPr>
          <w:rFonts w:cstheme="minorHAnsi"/>
          <w:b/>
          <w:i/>
        </w:rPr>
        <w:t xml:space="preserve"> mandag d</w:t>
      </w:r>
      <w:r w:rsidRPr="004B3565">
        <w:rPr>
          <w:rFonts w:cstheme="minorHAnsi"/>
          <w:b/>
          <w:i/>
        </w:rPr>
        <w:t>.</w:t>
      </w:r>
      <w:r w:rsidR="00D47B27">
        <w:rPr>
          <w:rFonts w:cstheme="minorHAnsi"/>
          <w:b/>
          <w:i/>
        </w:rPr>
        <w:t xml:space="preserve"> 12</w:t>
      </w:r>
      <w:r>
        <w:rPr>
          <w:rFonts w:cstheme="minorHAnsi"/>
          <w:b/>
          <w:i/>
        </w:rPr>
        <w:t>. marts 2012.</w:t>
      </w:r>
    </w:p>
    <w:sectPr w:rsidR="003E3298" w:rsidSect="00BA3E0D">
      <w:pgSz w:w="11906" w:h="16838"/>
      <w:pgMar w:top="142" w:right="1134" w:bottom="0" w:left="1134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37" w:rsidRDefault="00712137" w:rsidP="00130CC9">
      <w:pPr>
        <w:spacing w:after="0" w:line="240" w:lineRule="auto"/>
      </w:pPr>
      <w:r>
        <w:separator/>
      </w:r>
    </w:p>
  </w:endnote>
  <w:endnote w:type="continuationSeparator" w:id="0">
    <w:p w:rsidR="00712137" w:rsidRDefault="00712137" w:rsidP="0013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37" w:rsidRDefault="00712137" w:rsidP="00130CC9">
      <w:pPr>
        <w:spacing w:after="0" w:line="240" w:lineRule="auto"/>
      </w:pPr>
      <w:r>
        <w:separator/>
      </w:r>
    </w:p>
  </w:footnote>
  <w:footnote w:type="continuationSeparator" w:id="0">
    <w:p w:rsidR="00712137" w:rsidRDefault="00712137" w:rsidP="00130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F6A7A"/>
    <w:rsid w:val="000B7BEF"/>
    <w:rsid w:val="000F5847"/>
    <w:rsid w:val="00130CC9"/>
    <w:rsid w:val="00144173"/>
    <w:rsid w:val="00174343"/>
    <w:rsid w:val="003759F3"/>
    <w:rsid w:val="003E3298"/>
    <w:rsid w:val="003E7279"/>
    <w:rsid w:val="004B3565"/>
    <w:rsid w:val="004D6B3D"/>
    <w:rsid w:val="005143AC"/>
    <w:rsid w:val="00552C99"/>
    <w:rsid w:val="005538AE"/>
    <w:rsid w:val="005557CE"/>
    <w:rsid w:val="006313C2"/>
    <w:rsid w:val="00691F27"/>
    <w:rsid w:val="00712137"/>
    <w:rsid w:val="00750327"/>
    <w:rsid w:val="00773ADF"/>
    <w:rsid w:val="007825BC"/>
    <w:rsid w:val="00801264"/>
    <w:rsid w:val="008E521F"/>
    <w:rsid w:val="00952FFA"/>
    <w:rsid w:val="00990884"/>
    <w:rsid w:val="00A06824"/>
    <w:rsid w:val="00AE3876"/>
    <w:rsid w:val="00AE5B64"/>
    <w:rsid w:val="00AE7EEB"/>
    <w:rsid w:val="00B767E4"/>
    <w:rsid w:val="00BA3E0D"/>
    <w:rsid w:val="00BD0F6E"/>
    <w:rsid w:val="00D47B27"/>
    <w:rsid w:val="00D54267"/>
    <w:rsid w:val="00D65780"/>
    <w:rsid w:val="00D71DB6"/>
    <w:rsid w:val="00DA14FA"/>
    <w:rsid w:val="00DF1F03"/>
    <w:rsid w:val="00E12AC0"/>
    <w:rsid w:val="00E5236F"/>
    <w:rsid w:val="00E94146"/>
    <w:rsid w:val="00EF6A7A"/>
    <w:rsid w:val="00F0427F"/>
    <w:rsid w:val="00F04C7F"/>
    <w:rsid w:val="00F227C7"/>
    <w:rsid w:val="00F9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B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A7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30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30CC9"/>
  </w:style>
  <w:style w:type="paragraph" w:styleId="Sidefod">
    <w:name w:val="footer"/>
    <w:basedOn w:val="Normal"/>
    <w:link w:val="SidefodTegn"/>
    <w:uiPriority w:val="99"/>
    <w:semiHidden/>
    <w:unhideWhenUsed/>
    <w:rsid w:val="00130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30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k/imgres?imgurl=http://www.julelege.dk/clipart/rudolf/julebilleder/reindeer2.gif&amp;imgrefurl=http://www.julelege.dk/clipart/rudolf/juleclipart/julebilleder7.htm&amp;usg=__CUgD-EIhn6sfr7LqklCKWuYGN3w=&amp;h=186&amp;w=131&amp;sz=10&amp;hl=da&amp;start=276&amp;zoom=1&amp;tbnid=fWsqcDVrnbP-wM:&amp;tbnh=118&amp;tbnw=83&amp;prev=/images?q=clipart+jul&amp;um=1&amp;hl=da&amp;rls=com.microsoft:da:IE-SearchBox&amp;biw=1362&amp;bih=559&amp;tbs=isch:1&amp;um=1&amp;itbs=1&amp;iact=hc&amp;vpx=1028&amp;vpy=316&amp;dur=2418&amp;hovh=148&amp;hovw=104&amp;tx=87&amp;ty=59&amp;ei=xN7HTKG3GMKYOrfzgfAI&amp;oei=aNzHTP2AF8abOq7DhfAI&amp;esq=6&amp;page=12&amp;ndsp=25&amp;ved=1t:429,r:23,s:276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hyperlink" Target="http://www.google.dk/imgres?q=p%C3%A5ske&amp;hl=da&amp;sa=X&amp;biw=1366&amp;bih=673&amp;tbm=isch&amp;prmd=imvnsl&amp;tbnid=Q1yaZwxK4Hs0CM:&amp;imgrefurl=http://blog.tv2.dk/baroness-bjd/entry310678.html&amp;docid=s2RnmrvypAzKAM&amp;imgurl=http://i2-images2.tv2net.dk/i/68/12923068-edb833e7dc0fb6d8e2b243ae0c611e4a.jpeg&amp;w=480&amp;h=360&amp;ei=rqJQT9bwGOqK4gSJlt3HDQ&amp;zoom=1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google.dk/imgres?imgurl=http://unikarina.dk/wp-content/uploads/2009/11/saks.png&amp;imgrefurl=http://unikarina.dk/category/gor-det-selv/&amp;usg=__L4VCULD5MGssgai7Edhv0oG9Bxg=&amp;h=417&amp;w=1667&amp;sz=21&amp;hl=da&amp;start=156&amp;zoom=1&amp;tbnid=GD82b0keNVpTFM:&amp;tbnh=44&amp;tbnw=175&amp;prev=/images?q=saks+klip+her&amp;um=1&amp;hl=da&amp;sa=X&amp;rls=com.microsoft:da:IE-SearchBox&amp;biw=1345&amp;bih=559&amp;tbs=isch:1&amp;um=1&amp;itbs=1&amp;iact=hc&amp;vpx=510&amp;vpy=176&amp;dur=219&amp;hovh=112&amp;hovw=449&amp;tx=217&amp;ty=65&amp;ei=5dPHTNuiF4GdOs395e8I&amp;oei=0dPHTMv4KYqfOtCiifAI&amp;esq=8&amp;page=8&amp;ndsp=22&amp;ved=1t:429,r:18,s:156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29D7-A1DB-4BEC-940A-D19BAD35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</dc:creator>
  <cp:lastModifiedBy>Claus</cp:lastModifiedBy>
  <cp:revision>2</cp:revision>
  <cp:lastPrinted>2012-03-02T11:54:00Z</cp:lastPrinted>
  <dcterms:created xsi:type="dcterms:W3CDTF">2012-03-02T11:57:00Z</dcterms:created>
  <dcterms:modified xsi:type="dcterms:W3CDTF">2012-03-02T11:57:00Z</dcterms:modified>
</cp:coreProperties>
</file>